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AD" w:rsidRDefault="007151AD" w:rsidP="006E09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TSA-WCIT-12</w:t>
      </w:r>
    </w:p>
    <w:p w:rsidR="00C13C1C" w:rsidRPr="007151AD" w:rsidRDefault="006E0991" w:rsidP="006E09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VISIONAL </w:t>
      </w:r>
      <w:r w:rsidR="00C13C1C" w:rsidRPr="00C13C1C">
        <w:rPr>
          <w:b/>
          <w:bCs/>
          <w:sz w:val="28"/>
          <w:szCs w:val="28"/>
        </w:rPr>
        <w:t xml:space="preserve">CALENDAR </w:t>
      </w:r>
      <w:r w:rsidR="007151AD">
        <w:rPr>
          <w:b/>
          <w:bCs/>
          <w:sz w:val="28"/>
          <w:szCs w:val="28"/>
        </w:rPr>
        <w:t xml:space="preserve">OF </w:t>
      </w:r>
      <w:r w:rsidR="00C13C1C" w:rsidRPr="00C13C1C">
        <w:rPr>
          <w:b/>
          <w:bCs/>
          <w:sz w:val="28"/>
          <w:szCs w:val="28"/>
        </w:rPr>
        <w:t>MEETINGS</w:t>
      </w:r>
      <w:r>
        <w:rPr>
          <w:b/>
          <w:bCs/>
          <w:sz w:val="28"/>
          <w:szCs w:val="28"/>
        </w:rPr>
        <w:br/>
        <w:t>including plans for regional meetings</w:t>
      </w:r>
      <w:r w:rsidR="007151AD">
        <w:rPr>
          <w:b/>
          <w:bCs/>
          <w:sz w:val="28"/>
          <w:szCs w:val="28"/>
        </w:rPr>
        <w:br/>
      </w:r>
    </w:p>
    <w:tbl>
      <w:tblPr>
        <w:tblStyle w:val="TableGrid"/>
        <w:tblW w:w="8897" w:type="dxa"/>
        <w:tblLook w:val="04A0"/>
      </w:tblPr>
      <w:tblGrid>
        <w:gridCol w:w="2518"/>
        <w:gridCol w:w="3119"/>
        <w:gridCol w:w="3260"/>
      </w:tblGrid>
      <w:tr w:rsidR="006E0991" w:rsidRPr="00D61674" w:rsidTr="006E0991">
        <w:tc>
          <w:tcPr>
            <w:tcW w:w="2518" w:type="dxa"/>
            <w:tcBorders>
              <w:bottom w:val="single" w:sz="4" w:space="0" w:color="auto"/>
            </w:tcBorders>
          </w:tcPr>
          <w:p w:rsidR="006E0991" w:rsidRPr="00CA5DC7" w:rsidRDefault="006E0991" w:rsidP="00D826CE">
            <w:pPr>
              <w:rPr>
                <w:b/>
                <w:bCs/>
              </w:rPr>
            </w:pPr>
            <w:r w:rsidRPr="00CA5DC7">
              <w:rPr>
                <w:b/>
                <w:bCs/>
              </w:rPr>
              <w:t>Dat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E0991" w:rsidRPr="00CA5DC7" w:rsidRDefault="006E0991" w:rsidP="00D826CE">
            <w:pPr>
              <w:rPr>
                <w:b/>
                <w:bCs/>
              </w:rPr>
            </w:pPr>
            <w:r w:rsidRPr="00CA5DC7">
              <w:rPr>
                <w:b/>
                <w:bCs/>
              </w:rPr>
              <w:t>Meeting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0991" w:rsidRPr="00CA5DC7" w:rsidRDefault="006E0991" w:rsidP="00D826CE">
            <w:pPr>
              <w:rPr>
                <w:b/>
                <w:bCs/>
              </w:rPr>
            </w:pPr>
            <w:r w:rsidRPr="00CA5DC7">
              <w:rPr>
                <w:b/>
                <w:bCs/>
              </w:rPr>
              <w:t>Venue</w:t>
            </w:r>
          </w:p>
        </w:tc>
      </w:tr>
      <w:tr w:rsidR="006E0991" w:rsidTr="006E0991">
        <w:tc>
          <w:tcPr>
            <w:tcW w:w="2518" w:type="dxa"/>
          </w:tcPr>
          <w:p w:rsidR="006E0991" w:rsidRPr="00CA5DC7" w:rsidRDefault="006E0991" w:rsidP="00D826CE">
            <w:pPr>
              <w:rPr>
                <w:b/>
                <w:bCs/>
              </w:rPr>
            </w:pPr>
            <w:r w:rsidRPr="00CA5DC7">
              <w:t>May 28</w:t>
            </w:r>
            <w:r w:rsidRPr="00CA5DC7">
              <w:tab/>
            </w:r>
          </w:p>
        </w:tc>
        <w:tc>
          <w:tcPr>
            <w:tcW w:w="3119" w:type="dxa"/>
          </w:tcPr>
          <w:p w:rsidR="006E0991" w:rsidRPr="00CA5DC7" w:rsidRDefault="006E0991" w:rsidP="006E09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T </w:t>
            </w:r>
            <w:r w:rsidRPr="00CA5DC7">
              <w:rPr>
                <w:b/>
                <w:bCs/>
              </w:rPr>
              <w:t>1</w:t>
            </w:r>
            <w:r w:rsidRPr="00CA5DC7">
              <w:t xml:space="preserve"> (WTSA/WCIT) </w:t>
            </w:r>
          </w:p>
        </w:tc>
        <w:tc>
          <w:tcPr>
            <w:tcW w:w="3260" w:type="dxa"/>
          </w:tcPr>
          <w:p w:rsidR="006E0991" w:rsidRPr="00CA5DC7" w:rsidRDefault="006E0991" w:rsidP="00FE2928">
            <w:r w:rsidRPr="00CA5DC7">
              <w:t xml:space="preserve">Bangkok, Thailand  </w:t>
            </w:r>
          </w:p>
        </w:tc>
      </w:tr>
      <w:tr w:rsidR="006E0991" w:rsidTr="006E0991">
        <w:tc>
          <w:tcPr>
            <w:tcW w:w="2518" w:type="dxa"/>
          </w:tcPr>
          <w:p w:rsidR="006E0991" w:rsidRPr="00CA5DC7" w:rsidRDefault="006E0991" w:rsidP="00FE2928">
            <w:r w:rsidRPr="00CA5DC7">
              <w:t>Aug 30 – Sept 2</w:t>
            </w:r>
          </w:p>
        </w:tc>
        <w:tc>
          <w:tcPr>
            <w:tcW w:w="3119" w:type="dxa"/>
          </w:tcPr>
          <w:p w:rsidR="006E0991" w:rsidRPr="00CA5DC7" w:rsidRDefault="006E0991" w:rsidP="006E0991">
            <w:pPr>
              <w:rPr>
                <w:b/>
                <w:bCs/>
              </w:rPr>
            </w:pPr>
            <w:r w:rsidRPr="00CA5DC7">
              <w:rPr>
                <w:b/>
                <w:bCs/>
              </w:rPr>
              <w:t xml:space="preserve">CITEL </w:t>
            </w:r>
            <w:r w:rsidRPr="00CA5DC7">
              <w:t xml:space="preserve">(WCIT) </w:t>
            </w:r>
          </w:p>
        </w:tc>
        <w:tc>
          <w:tcPr>
            <w:tcW w:w="3260" w:type="dxa"/>
          </w:tcPr>
          <w:p w:rsidR="006E0991" w:rsidRPr="00CA5DC7" w:rsidRDefault="006E0991" w:rsidP="00FE2928">
            <w:r w:rsidRPr="00CA5DC7">
              <w:t xml:space="preserve">Brazil  </w:t>
            </w:r>
          </w:p>
        </w:tc>
      </w:tr>
      <w:tr w:rsidR="006E0991" w:rsidTr="006E0991">
        <w:tc>
          <w:tcPr>
            <w:tcW w:w="2518" w:type="dxa"/>
          </w:tcPr>
          <w:p w:rsidR="006E0991" w:rsidRPr="00CA5DC7" w:rsidRDefault="006E0991" w:rsidP="003E29CF">
            <w:r w:rsidRPr="00CA5DC7">
              <w:t>September</w:t>
            </w:r>
          </w:p>
        </w:tc>
        <w:tc>
          <w:tcPr>
            <w:tcW w:w="3119" w:type="dxa"/>
          </w:tcPr>
          <w:p w:rsidR="006E0991" w:rsidRPr="00CA5DC7" w:rsidRDefault="006E0991" w:rsidP="006E0991">
            <w:pPr>
              <w:rPr>
                <w:b/>
                <w:bCs/>
              </w:rPr>
            </w:pPr>
            <w:r w:rsidRPr="00CA5DC7">
              <w:rPr>
                <w:b/>
                <w:bCs/>
              </w:rPr>
              <w:t xml:space="preserve">CEPT </w:t>
            </w:r>
          </w:p>
        </w:tc>
        <w:tc>
          <w:tcPr>
            <w:tcW w:w="3260" w:type="dxa"/>
          </w:tcPr>
          <w:p w:rsidR="006E0991" w:rsidRPr="00CA5DC7" w:rsidRDefault="006E0991" w:rsidP="00FE2928">
            <w:r w:rsidRPr="00CA5DC7">
              <w:t xml:space="preserve">Lisbon  </w:t>
            </w:r>
          </w:p>
        </w:tc>
      </w:tr>
      <w:tr w:rsidR="006E0991" w:rsidTr="006E0991">
        <w:tc>
          <w:tcPr>
            <w:tcW w:w="2518" w:type="dxa"/>
          </w:tcPr>
          <w:p w:rsidR="006E0991" w:rsidRPr="00CA5DC7" w:rsidRDefault="006E0991" w:rsidP="00D61674">
            <w:r w:rsidRPr="00CA5DC7">
              <w:t>September 27-30</w:t>
            </w:r>
          </w:p>
        </w:tc>
        <w:tc>
          <w:tcPr>
            <w:tcW w:w="3119" w:type="dxa"/>
          </w:tcPr>
          <w:p w:rsidR="006E0991" w:rsidRPr="00CA5DC7" w:rsidRDefault="006E0991" w:rsidP="00B024E8">
            <w:pPr>
              <w:rPr>
                <w:b/>
                <w:bCs/>
              </w:rPr>
            </w:pPr>
            <w:r w:rsidRPr="00CA5DC7">
              <w:rPr>
                <w:b/>
                <w:bCs/>
              </w:rPr>
              <w:t>CWG-WCIT</w:t>
            </w:r>
          </w:p>
        </w:tc>
        <w:tc>
          <w:tcPr>
            <w:tcW w:w="3260" w:type="dxa"/>
          </w:tcPr>
          <w:p w:rsidR="006E0991" w:rsidRPr="00CA5DC7" w:rsidRDefault="006E0991" w:rsidP="00FE2928">
            <w:r w:rsidRPr="00CA5DC7">
              <w:t xml:space="preserve">Geneva  </w:t>
            </w:r>
          </w:p>
        </w:tc>
      </w:tr>
      <w:tr w:rsidR="006E0991" w:rsidTr="006E0991">
        <w:tc>
          <w:tcPr>
            <w:tcW w:w="2518" w:type="dxa"/>
          </w:tcPr>
          <w:p w:rsidR="006E0991" w:rsidRPr="00CA5DC7" w:rsidRDefault="006E0991" w:rsidP="00D826CE">
            <w:r w:rsidRPr="00CA5DC7">
              <w:t>October 28-29</w:t>
            </w:r>
            <w:r w:rsidRPr="00CA5DC7">
              <w:tab/>
            </w:r>
          </w:p>
        </w:tc>
        <w:tc>
          <w:tcPr>
            <w:tcW w:w="3119" w:type="dxa"/>
          </w:tcPr>
          <w:p w:rsidR="006E0991" w:rsidRPr="00CA5DC7" w:rsidRDefault="006E0991" w:rsidP="006E0991">
            <w:r w:rsidRPr="00CA5DC7">
              <w:rPr>
                <w:b/>
                <w:bCs/>
              </w:rPr>
              <w:t>APT 2</w:t>
            </w:r>
            <w:r w:rsidRPr="00CA5DC7">
              <w:t xml:space="preserve"> (WTSA/WCIT) </w:t>
            </w:r>
          </w:p>
        </w:tc>
        <w:tc>
          <w:tcPr>
            <w:tcW w:w="3260" w:type="dxa"/>
          </w:tcPr>
          <w:p w:rsidR="006E0991" w:rsidRPr="00CA5DC7" w:rsidRDefault="006E0991" w:rsidP="00B024E8">
            <w:r w:rsidRPr="00CA5DC7">
              <w:t>Philippines</w:t>
            </w:r>
          </w:p>
        </w:tc>
      </w:tr>
      <w:tr w:rsidR="006E0991" w:rsidTr="006E0991">
        <w:tc>
          <w:tcPr>
            <w:tcW w:w="2518" w:type="dxa"/>
          </w:tcPr>
          <w:p w:rsidR="006E0991" w:rsidRPr="00CA5DC7" w:rsidRDefault="006E0991" w:rsidP="00FE2928">
            <w:r w:rsidRPr="00CA5DC7">
              <w:t>Nov. 14-17</w:t>
            </w:r>
            <w:r w:rsidRPr="00CA5DC7">
              <w:tab/>
            </w:r>
          </w:p>
        </w:tc>
        <w:tc>
          <w:tcPr>
            <w:tcW w:w="3119" w:type="dxa"/>
          </w:tcPr>
          <w:p w:rsidR="006E0991" w:rsidRPr="00CA5DC7" w:rsidRDefault="006E0991" w:rsidP="006E0991">
            <w:pPr>
              <w:rPr>
                <w:b/>
                <w:bCs/>
              </w:rPr>
            </w:pPr>
            <w:r w:rsidRPr="00CA5DC7">
              <w:rPr>
                <w:b/>
                <w:bCs/>
              </w:rPr>
              <w:t xml:space="preserve">ATU 1 </w:t>
            </w:r>
            <w:r w:rsidRPr="00CA5DC7">
              <w:t xml:space="preserve">(WTSA/WCIT) </w:t>
            </w:r>
          </w:p>
        </w:tc>
        <w:tc>
          <w:tcPr>
            <w:tcW w:w="3260" w:type="dxa"/>
          </w:tcPr>
          <w:p w:rsidR="006E0991" w:rsidRPr="00CA5DC7" w:rsidRDefault="006E0991" w:rsidP="00B024E8">
            <w:r w:rsidRPr="006E0991">
              <w:rPr>
                <w:rFonts w:cs="Arial"/>
                <w:color w:val="333333"/>
                <w:lang w:val="en-GB"/>
              </w:rPr>
              <w:t xml:space="preserve">Cairo, Egypt </w:t>
            </w:r>
          </w:p>
        </w:tc>
      </w:tr>
      <w:tr w:rsidR="006E0991" w:rsidRPr="003E29CF" w:rsidTr="006E0991">
        <w:tc>
          <w:tcPr>
            <w:tcW w:w="2518" w:type="dxa"/>
            <w:tcBorders>
              <w:bottom w:val="single" w:sz="4" w:space="0" w:color="auto"/>
            </w:tcBorders>
          </w:tcPr>
          <w:p w:rsidR="006E0991" w:rsidRPr="006E0991" w:rsidRDefault="006E0991" w:rsidP="00D826CE">
            <w:r w:rsidRPr="006E0991">
              <w:rPr>
                <w:spacing w:val="-2"/>
              </w:rPr>
              <w:t>30 Nov – 2 Dec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E0991" w:rsidRPr="006E0991" w:rsidRDefault="006E0991" w:rsidP="006E0991">
            <w:r w:rsidRPr="006E0991">
              <w:rPr>
                <w:b/>
                <w:bCs/>
                <w:spacing w:val="-2"/>
              </w:rPr>
              <w:t>CEPT</w:t>
            </w:r>
            <w:r w:rsidRPr="006E0991">
              <w:rPr>
                <w:spacing w:val="-2"/>
              </w:rPr>
              <w:t xml:space="preserve"> Com-ITU (WTSA/WCIT)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0991" w:rsidRPr="006E0991" w:rsidRDefault="006E0991" w:rsidP="00B024E8">
            <w:r w:rsidRPr="006E0991">
              <w:t xml:space="preserve">Copenhagen </w:t>
            </w:r>
          </w:p>
        </w:tc>
      </w:tr>
      <w:tr w:rsidR="006E0991" w:rsidTr="006E0991">
        <w:tc>
          <w:tcPr>
            <w:tcW w:w="2518" w:type="dxa"/>
          </w:tcPr>
          <w:p w:rsidR="006E0991" w:rsidRPr="00CA5DC7" w:rsidRDefault="006E0991" w:rsidP="003E29CF">
            <w:pPr>
              <w:rPr>
                <w:b/>
                <w:bCs/>
              </w:rPr>
            </w:pPr>
            <w:r w:rsidRPr="00CA5DC7">
              <w:t>January  10-13</w:t>
            </w:r>
          </w:p>
        </w:tc>
        <w:tc>
          <w:tcPr>
            <w:tcW w:w="3119" w:type="dxa"/>
          </w:tcPr>
          <w:p w:rsidR="006E0991" w:rsidRPr="00CA5DC7" w:rsidRDefault="006E0991" w:rsidP="003E29CF">
            <w:pPr>
              <w:rPr>
                <w:b/>
                <w:bCs/>
                <w:spacing w:val="-2"/>
              </w:rPr>
            </w:pPr>
            <w:r w:rsidRPr="00CA5DC7">
              <w:rPr>
                <w:b/>
                <w:bCs/>
              </w:rPr>
              <w:t>TSAG</w:t>
            </w:r>
          </w:p>
        </w:tc>
        <w:tc>
          <w:tcPr>
            <w:tcW w:w="3260" w:type="dxa"/>
          </w:tcPr>
          <w:p w:rsidR="006E0991" w:rsidRPr="00CA5DC7" w:rsidRDefault="006E0991" w:rsidP="003E29CF">
            <w:pPr>
              <w:rPr>
                <w:spacing w:val="-2"/>
              </w:rPr>
            </w:pPr>
            <w:r w:rsidRPr="00CA5DC7">
              <w:rPr>
                <w:spacing w:val="-2"/>
              </w:rPr>
              <w:t>Geneva</w:t>
            </w:r>
          </w:p>
        </w:tc>
      </w:tr>
      <w:tr w:rsidR="006E0991" w:rsidTr="006E0991">
        <w:tc>
          <w:tcPr>
            <w:tcW w:w="2518" w:type="dxa"/>
          </w:tcPr>
          <w:p w:rsidR="006E0991" w:rsidRPr="00CA5DC7" w:rsidRDefault="006E0991" w:rsidP="003E29CF">
            <w:r w:rsidRPr="00CA5DC7">
              <w:t>February 27-29</w:t>
            </w:r>
          </w:p>
        </w:tc>
        <w:tc>
          <w:tcPr>
            <w:tcW w:w="3119" w:type="dxa"/>
          </w:tcPr>
          <w:p w:rsidR="006E0991" w:rsidRPr="00CA5DC7" w:rsidRDefault="006E0991" w:rsidP="003E29CF">
            <w:pPr>
              <w:rPr>
                <w:b/>
                <w:bCs/>
              </w:rPr>
            </w:pPr>
            <w:r w:rsidRPr="00CA5DC7">
              <w:rPr>
                <w:b/>
                <w:bCs/>
              </w:rPr>
              <w:t>CWG-WCIT</w:t>
            </w:r>
          </w:p>
        </w:tc>
        <w:tc>
          <w:tcPr>
            <w:tcW w:w="3260" w:type="dxa"/>
          </w:tcPr>
          <w:p w:rsidR="006E0991" w:rsidRPr="00CA5DC7" w:rsidRDefault="006E0991" w:rsidP="003E29CF">
            <w:r w:rsidRPr="00CA5DC7">
              <w:t>Geneva</w:t>
            </w:r>
          </w:p>
        </w:tc>
      </w:tr>
      <w:tr w:rsidR="006E0991" w:rsidRPr="00CA5DC7" w:rsidTr="006E0991">
        <w:tc>
          <w:tcPr>
            <w:tcW w:w="2518" w:type="dxa"/>
          </w:tcPr>
          <w:p w:rsidR="006E0991" w:rsidRPr="00CA5DC7" w:rsidRDefault="006E0991" w:rsidP="00E7526F">
            <w:r w:rsidRPr="00CA5DC7">
              <w:t>March/April</w:t>
            </w:r>
            <w:r>
              <w:t xml:space="preserve">  </w:t>
            </w:r>
            <w:r w:rsidRPr="00CA5DC7">
              <w:rPr>
                <w:i/>
                <w:iCs/>
              </w:rPr>
              <w:t xml:space="preserve">[dates </w:t>
            </w:r>
            <w:proofErr w:type="spellStart"/>
            <w:r w:rsidRPr="00CA5DC7">
              <w:rPr>
                <w:i/>
                <w:iCs/>
              </w:rPr>
              <w:t>tbc</w:t>
            </w:r>
            <w:proofErr w:type="spellEnd"/>
            <w:r w:rsidRPr="00CA5DC7">
              <w:rPr>
                <w:i/>
                <w:iCs/>
              </w:rPr>
              <w:t>]</w:t>
            </w:r>
          </w:p>
        </w:tc>
        <w:tc>
          <w:tcPr>
            <w:tcW w:w="3119" w:type="dxa"/>
          </w:tcPr>
          <w:p w:rsidR="006E0991" w:rsidRPr="00CA5DC7" w:rsidRDefault="006E0991" w:rsidP="006E0991">
            <w:pPr>
              <w:rPr>
                <w:b/>
                <w:bCs/>
              </w:rPr>
            </w:pPr>
            <w:r w:rsidRPr="00CA5DC7">
              <w:rPr>
                <w:b/>
                <w:bCs/>
              </w:rPr>
              <w:t>APT</w:t>
            </w:r>
            <w:r>
              <w:rPr>
                <w:b/>
                <w:bCs/>
              </w:rPr>
              <w:t xml:space="preserve"> 3</w:t>
            </w:r>
            <w:r w:rsidRPr="00CA5DC7">
              <w:rPr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:rsidR="006E0991" w:rsidRPr="00CA5DC7" w:rsidRDefault="006E0991" w:rsidP="00977018">
            <w:pPr>
              <w:rPr>
                <w:i/>
                <w:iCs/>
              </w:rPr>
            </w:pPr>
            <w:r w:rsidRPr="00CA5DC7">
              <w:rPr>
                <w:i/>
                <w:iCs/>
              </w:rPr>
              <w:t>[</w:t>
            </w:r>
            <w:proofErr w:type="spellStart"/>
            <w:r w:rsidRPr="00CA5DC7">
              <w:rPr>
                <w:i/>
                <w:iCs/>
              </w:rPr>
              <w:t>tbc</w:t>
            </w:r>
            <w:proofErr w:type="spellEnd"/>
            <w:r w:rsidRPr="00CA5DC7">
              <w:rPr>
                <w:i/>
                <w:iCs/>
              </w:rPr>
              <w:t>]</w:t>
            </w:r>
          </w:p>
        </w:tc>
      </w:tr>
      <w:tr w:rsidR="006E0991" w:rsidTr="006E0991">
        <w:tc>
          <w:tcPr>
            <w:tcW w:w="2518" w:type="dxa"/>
            <w:tcBorders>
              <w:bottom w:val="single" w:sz="4" w:space="0" w:color="auto"/>
            </w:tcBorders>
          </w:tcPr>
          <w:p w:rsidR="006E0991" w:rsidRPr="00CA5DC7" w:rsidRDefault="006E0991" w:rsidP="00E7526F">
            <w:r w:rsidRPr="00CA5DC7">
              <w:t xml:space="preserve">March-May </w:t>
            </w:r>
            <w:r>
              <w:t xml:space="preserve"> </w:t>
            </w:r>
            <w:r w:rsidRPr="00CA5DC7">
              <w:rPr>
                <w:i/>
                <w:iCs/>
              </w:rPr>
              <w:t xml:space="preserve">[dates </w:t>
            </w:r>
            <w:proofErr w:type="spellStart"/>
            <w:r w:rsidRPr="00CA5DC7">
              <w:rPr>
                <w:i/>
                <w:iCs/>
              </w:rPr>
              <w:t>tbc</w:t>
            </w:r>
            <w:proofErr w:type="spellEnd"/>
            <w:r w:rsidRPr="00CA5DC7">
              <w:rPr>
                <w:i/>
                <w:iCs/>
              </w:rPr>
              <w:t>]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E0991" w:rsidRPr="00CA5DC7" w:rsidRDefault="006E0991" w:rsidP="006E0991">
            <w:r w:rsidRPr="00CA5DC7">
              <w:rPr>
                <w:b/>
                <w:bCs/>
              </w:rPr>
              <w:t xml:space="preserve">Arab States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0991" w:rsidRPr="00CA5DC7" w:rsidRDefault="006E0991" w:rsidP="00D61674">
            <w:r w:rsidRPr="00CA5DC7">
              <w:t xml:space="preserve">United Arab Emirates </w:t>
            </w:r>
          </w:p>
        </w:tc>
      </w:tr>
      <w:tr w:rsidR="006E0991" w:rsidTr="006E0991">
        <w:tc>
          <w:tcPr>
            <w:tcW w:w="2518" w:type="dxa"/>
            <w:tcBorders>
              <w:top w:val="single" w:sz="4" w:space="0" w:color="auto"/>
            </w:tcBorders>
          </w:tcPr>
          <w:p w:rsidR="006E0991" w:rsidRPr="00CA5DC7" w:rsidRDefault="006E0991" w:rsidP="00E7526F">
            <w:r w:rsidRPr="00CA5DC7">
              <w:t xml:space="preserve">March-May </w:t>
            </w:r>
            <w:r w:rsidRPr="00CA5DC7">
              <w:rPr>
                <w:i/>
                <w:iCs/>
              </w:rPr>
              <w:t xml:space="preserve">[dates </w:t>
            </w:r>
            <w:proofErr w:type="spellStart"/>
            <w:r w:rsidRPr="00CA5DC7">
              <w:rPr>
                <w:i/>
                <w:iCs/>
              </w:rPr>
              <w:t>tbc</w:t>
            </w:r>
            <w:proofErr w:type="spellEnd"/>
            <w:r w:rsidRPr="00CA5DC7">
              <w:rPr>
                <w:i/>
                <w:iCs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E0991" w:rsidRPr="00CA5DC7" w:rsidRDefault="006E0991" w:rsidP="006E0991">
            <w:pPr>
              <w:rPr>
                <w:b/>
                <w:bCs/>
              </w:rPr>
            </w:pPr>
            <w:r w:rsidRPr="00CA5DC7">
              <w:rPr>
                <w:b/>
                <w:bCs/>
              </w:rPr>
              <w:t xml:space="preserve">CEPT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0991" w:rsidRPr="00CA5DC7" w:rsidRDefault="006E0991" w:rsidP="00FE2928">
            <w:pPr>
              <w:rPr>
                <w:i/>
                <w:iCs/>
              </w:rPr>
            </w:pPr>
            <w:r w:rsidRPr="00CA5DC7">
              <w:rPr>
                <w:i/>
                <w:iCs/>
              </w:rPr>
              <w:t>[</w:t>
            </w:r>
            <w:proofErr w:type="spellStart"/>
            <w:r w:rsidRPr="00CA5DC7">
              <w:rPr>
                <w:i/>
                <w:iCs/>
              </w:rPr>
              <w:t>tbc</w:t>
            </w:r>
            <w:proofErr w:type="spellEnd"/>
            <w:r w:rsidRPr="00CA5DC7">
              <w:rPr>
                <w:i/>
                <w:iCs/>
              </w:rPr>
              <w:t>]</w:t>
            </w:r>
          </w:p>
        </w:tc>
      </w:tr>
      <w:tr w:rsidR="006E0991" w:rsidRPr="00CA5DC7" w:rsidTr="006E0991">
        <w:tc>
          <w:tcPr>
            <w:tcW w:w="2518" w:type="dxa"/>
          </w:tcPr>
          <w:p w:rsidR="006E0991" w:rsidRPr="0094602E" w:rsidRDefault="006E0991" w:rsidP="00CA5DC7">
            <w:r w:rsidRPr="00CA5DC7">
              <w:t>April</w:t>
            </w:r>
            <w:r>
              <w:t xml:space="preserve"> </w:t>
            </w:r>
            <w:r w:rsidRPr="00CA5DC7">
              <w:t xml:space="preserve"> </w:t>
            </w:r>
            <w:r>
              <w:t>2-6</w:t>
            </w:r>
          </w:p>
        </w:tc>
        <w:tc>
          <w:tcPr>
            <w:tcW w:w="3119" w:type="dxa"/>
          </w:tcPr>
          <w:p w:rsidR="006E0991" w:rsidRPr="00CA5DC7" w:rsidRDefault="006E0991" w:rsidP="006E0991">
            <w:pPr>
              <w:rPr>
                <w:b/>
                <w:bCs/>
              </w:rPr>
            </w:pPr>
            <w:r w:rsidRPr="00CA5DC7">
              <w:rPr>
                <w:b/>
                <w:bCs/>
              </w:rPr>
              <w:t xml:space="preserve">RCC </w:t>
            </w:r>
          </w:p>
        </w:tc>
        <w:tc>
          <w:tcPr>
            <w:tcW w:w="3260" w:type="dxa"/>
          </w:tcPr>
          <w:p w:rsidR="006E0991" w:rsidRPr="00CA5DC7" w:rsidRDefault="006E0991" w:rsidP="00D26931">
            <w:r w:rsidRPr="00CA5DC7">
              <w:t xml:space="preserve">Tashkent, Uzbekistan </w:t>
            </w:r>
          </w:p>
        </w:tc>
      </w:tr>
      <w:tr w:rsidR="006E0991" w:rsidTr="006E0991">
        <w:tc>
          <w:tcPr>
            <w:tcW w:w="2518" w:type="dxa"/>
          </w:tcPr>
          <w:p w:rsidR="006E0991" w:rsidRPr="00CA5DC7" w:rsidRDefault="006E0991" w:rsidP="00D26931">
            <w:pPr>
              <w:rPr>
                <w:b/>
                <w:bCs/>
              </w:rPr>
            </w:pPr>
            <w:r w:rsidRPr="00CA5DC7">
              <w:t>April 23-25</w:t>
            </w:r>
            <w:r w:rsidRPr="00CA5DC7">
              <w:tab/>
            </w:r>
            <w:r w:rsidRPr="00CA5DC7">
              <w:tab/>
            </w:r>
          </w:p>
        </w:tc>
        <w:tc>
          <w:tcPr>
            <w:tcW w:w="3119" w:type="dxa"/>
          </w:tcPr>
          <w:p w:rsidR="006E0991" w:rsidRPr="00CA5DC7" w:rsidRDefault="006E0991" w:rsidP="00D26931">
            <w:pPr>
              <w:rPr>
                <w:b/>
                <w:bCs/>
              </w:rPr>
            </w:pPr>
            <w:r w:rsidRPr="00CA5DC7">
              <w:rPr>
                <w:b/>
                <w:bCs/>
              </w:rPr>
              <w:t>CWG-WCIT</w:t>
            </w:r>
          </w:p>
        </w:tc>
        <w:tc>
          <w:tcPr>
            <w:tcW w:w="3260" w:type="dxa"/>
          </w:tcPr>
          <w:p w:rsidR="006E0991" w:rsidRPr="00CA5DC7" w:rsidRDefault="006E0991" w:rsidP="00D26931">
            <w:r w:rsidRPr="00CA5DC7">
              <w:t>Geneva</w:t>
            </w:r>
          </w:p>
        </w:tc>
      </w:tr>
      <w:tr w:rsidR="006E0991" w:rsidTr="006E0991">
        <w:tc>
          <w:tcPr>
            <w:tcW w:w="2518" w:type="dxa"/>
          </w:tcPr>
          <w:p w:rsidR="006E0991" w:rsidRPr="00CA5DC7" w:rsidRDefault="006E0991" w:rsidP="0094602E">
            <w:r>
              <w:t xml:space="preserve">May </w:t>
            </w:r>
            <w:r w:rsidRPr="0094602E">
              <w:rPr>
                <w:i/>
                <w:iCs/>
              </w:rPr>
              <w:t xml:space="preserve">[21-25 </w:t>
            </w:r>
            <w:proofErr w:type="spellStart"/>
            <w:r w:rsidRPr="0094602E">
              <w:rPr>
                <w:i/>
                <w:iCs/>
              </w:rPr>
              <w:t>tbc</w:t>
            </w:r>
            <w:proofErr w:type="spellEnd"/>
            <w:r>
              <w:rPr>
                <w:i/>
                <w:iCs/>
              </w:rPr>
              <w:t>]</w:t>
            </w:r>
          </w:p>
        </w:tc>
        <w:tc>
          <w:tcPr>
            <w:tcW w:w="3119" w:type="dxa"/>
          </w:tcPr>
          <w:p w:rsidR="006E0991" w:rsidRPr="00CA5DC7" w:rsidRDefault="006E0991" w:rsidP="006E09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TEL </w:t>
            </w:r>
          </w:p>
        </w:tc>
        <w:tc>
          <w:tcPr>
            <w:tcW w:w="3260" w:type="dxa"/>
          </w:tcPr>
          <w:p w:rsidR="006E0991" w:rsidRPr="0094602E" w:rsidRDefault="006E0991" w:rsidP="00D26931">
            <w:pPr>
              <w:rPr>
                <w:i/>
                <w:iCs/>
              </w:rPr>
            </w:pPr>
            <w:r w:rsidRPr="0094602E">
              <w:rPr>
                <w:i/>
                <w:iCs/>
              </w:rPr>
              <w:t>[Argentina]</w:t>
            </w:r>
          </w:p>
        </w:tc>
      </w:tr>
      <w:tr w:rsidR="006E0991" w:rsidTr="006E0991">
        <w:tc>
          <w:tcPr>
            <w:tcW w:w="2518" w:type="dxa"/>
          </w:tcPr>
          <w:p w:rsidR="006E0991" w:rsidRPr="00CA5DC7" w:rsidRDefault="006E0991" w:rsidP="0094602E">
            <w:pPr>
              <w:rPr>
                <w:i/>
                <w:iCs/>
              </w:rPr>
            </w:pPr>
            <w:r w:rsidRPr="00CA5DC7">
              <w:t>May</w:t>
            </w:r>
            <w:r>
              <w:t xml:space="preserve"> 29-June 2</w:t>
            </w:r>
          </w:p>
        </w:tc>
        <w:tc>
          <w:tcPr>
            <w:tcW w:w="3119" w:type="dxa"/>
          </w:tcPr>
          <w:p w:rsidR="006E0991" w:rsidRPr="00CA5DC7" w:rsidRDefault="006E0991" w:rsidP="006E0991">
            <w:r w:rsidRPr="00CA5DC7">
              <w:rPr>
                <w:b/>
                <w:bCs/>
              </w:rPr>
              <w:t>ATU 2</w:t>
            </w:r>
            <w:r w:rsidRPr="00CA5DC7">
              <w:t xml:space="preserve"> </w:t>
            </w:r>
          </w:p>
          <w:p w:rsidR="006E0991" w:rsidRPr="00CA5DC7" w:rsidRDefault="006E0991" w:rsidP="007151AD"/>
        </w:tc>
        <w:tc>
          <w:tcPr>
            <w:tcW w:w="3260" w:type="dxa"/>
          </w:tcPr>
          <w:p w:rsidR="006E0991" w:rsidRPr="00CA5DC7" w:rsidRDefault="006E0991" w:rsidP="0094602E">
            <w:pPr>
              <w:rPr>
                <w:i/>
                <w:iCs/>
              </w:rPr>
            </w:pPr>
            <w:r>
              <w:rPr>
                <w:i/>
                <w:iCs/>
              </w:rPr>
              <w:t>[ South Africa</w:t>
            </w:r>
            <w:r w:rsidRPr="00CA5DC7">
              <w:rPr>
                <w:i/>
                <w:iCs/>
              </w:rPr>
              <w:t xml:space="preserve"> (</w:t>
            </w:r>
            <w:proofErr w:type="spellStart"/>
            <w:r w:rsidRPr="00CA5DC7">
              <w:rPr>
                <w:i/>
                <w:iCs/>
              </w:rPr>
              <w:t>tb</w:t>
            </w:r>
            <w:r>
              <w:rPr>
                <w:i/>
                <w:iCs/>
              </w:rPr>
              <w:t>c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6E0991" w:rsidTr="006E0991">
        <w:tc>
          <w:tcPr>
            <w:tcW w:w="2518" w:type="dxa"/>
          </w:tcPr>
          <w:p w:rsidR="006E0991" w:rsidRPr="00CA5DC7" w:rsidRDefault="006E0991" w:rsidP="00D26931"/>
        </w:tc>
        <w:tc>
          <w:tcPr>
            <w:tcW w:w="3119" w:type="dxa"/>
          </w:tcPr>
          <w:p w:rsidR="006E0991" w:rsidRPr="00CA5DC7" w:rsidRDefault="006E0991" w:rsidP="00FE2928"/>
        </w:tc>
        <w:tc>
          <w:tcPr>
            <w:tcW w:w="3260" w:type="dxa"/>
          </w:tcPr>
          <w:p w:rsidR="006E0991" w:rsidRPr="00CA5DC7" w:rsidRDefault="006E0991" w:rsidP="00D26931">
            <w:pPr>
              <w:rPr>
                <w:i/>
                <w:iCs/>
              </w:rPr>
            </w:pPr>
          </w:p>
        </w:tc>
      </w:tr>
      <w:tr w:rsidR="006E0991" w:rsidTr="006E0991">
        <w:tc>
          <w:tcPr>
            <w:tcW w:w="2518" w:type="dxa"/>
          </w:tcPr>
          <w:p w:rsidR="006E0991" w:rsidRPr="00CA5DC7" w:rsidRDefault="006E0991" w:rsidP="003E29CF">
            <w:r w:rsidRPr="00CA5DC7">
              <w:t>June 20-22</w:t>
            </w:r>
          </w:p>
        </w:tc>
        <w:tc>
          <w:tcPr>
            <w:tcW w:w="3119" w:type="dxa"/>
          </w:tcPr>
          <w:p w:rsidR="006E0991" w:rsidRPr="00CA5DC7" w:rsidRDefault="006E0991" w:rsidP="00D61674">
            <w:r w:rsidRPr="00CA5DC7">
              <w:t>CWG-WCIT</w:t>
            </w:r>
          </w:p>
        </w:tc>
        <w:tc>
          <w:tcPr>
            <w:tcW w:w="3260" w:type="dxa"/>
          </w:tcPr>
          <w:p w:rsidR="006E0991" w:rsidRPr="00CA5DC7" w:rsidRDefault="006E0991" w:rsidP="00D61674">
            <w:r w:rsidRPr="00CA5DC7">
              <w:t>Geneva</w:t>
            </w:r>
          </w:p>
        </w:tc>
      </w:tr>
      <w:tr w:rsidR="006E0991" w:rsidRPr="007151AD" w:rsidTr="006E0991">
        <w:tc>
          <w:tcPr>
            <w:tcW w:w="2518" w:type="dxa"/>
          </w:tcPr>
          <w:p w:rsidR="006E0991" w:rsidRPr="00CA5DC7" w:rsidRDefault="006E0991" w:rsidP="00D61674">
            <w:r w:rsidRPr="00CA5DC7">
              <w:t>July 2-4</w:t>
            </w:r>
          </w:p>
        </w:tc>
        <w:tc>
          <w:tcPr>
            <w:tcW w:w="3119" w:type="dxa"/>
          </w:tcPr>
          <w:p w:rsidR="006E0991" w:rsidRPr="00CA5DC7" w:rsidRDefault="006E0991" w:rsidP="00D26931">
            <w:r w:rsidRPr="00CA5DC7">
              <w:t>TSAG</w:t>
            </w:r>
          </w:p>
        </w:tc>
        <w:tc>
          <w:tcPr>
            <w:tcW w:w="3260" w:type="dxa"/>
          </w:tcPr>
          <w:p w:rsidR="006E0991" w:rsidRPr="00CA5DC7" w:rsidRDefault="006E0991" w:rsidP="00D26931">
            <w:r w:rsidRPr="00CA5DC7">
              <w:t>Geneva</w:t>
            </w:r>
          </w:p>
        </w:tc>
      </w:tr>
    </w:tbl>
    <w:p w:rsidR="007151AD" w:rsidRDefault="007151AD" w:rsidP="00DD202F">
      <w:pPr>
        <w:spacing w:after="0"/>
        <w:rPr>
          <w:sz w:val="24"/>
          <w:szCs w:val="24"/>
        </w:rPr>
      </w:pPr>
    </w:p>
    <w:p w:rsidR="007151AD" w:rsidRDefault="00E7526F" w:rsidP="009460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v </w:t>
      </w:r>
      <w:r w:rsidR="0094602E">
        <w:rPr>
          <w:sz w:val="24"/>
          <w:szCs w:val="24"/>
        </w:rPr>
        <w:t>al</w:t>
      </w:r>
      <w:r w:rsidR="00F06AB7">
        <w:rPr>
          <w:sz w:val="24"/>
          <w:szCs w:val="24"/>
        </w:rPr>
        <w:t>/1</w:t>
      </w:r>
      <w:r w:rsidR="0094602E">
        <w:rPr>
          <w:sz w:val="24"/>
          <w:szCs w:val="24"/>
        </w:rPr>
        <w:t>5</w:t>
      </w:r>
      <w:r w:rsidR="00F06AB7">
        <w:rPr>
          <w:sz w:val="24"/>
          <w:szCs w:val="24"/>
        </w:rPr>
        <w:t>.</w:t>
      </w:r>
      <w:r w:rsidR="0094602E">
        <w:rPr>
          <w:sz w:val="24"/>
          <w:szCs w:val="24"/>
        </w:rPr>
        <w:t>1</w:t>
      </w:r>
      <w:r w:rsidR="00F06AB7">
        <w:rPr>
          <w:sz w:val="24"/>
          <w:szCs w:val="24"/>
        </w:rPr>
        <w:t>1.11</w:t>
      </w:r>
    </w:p>
    <w:sectPr w:rsidR="007151AD" w:rsidSect="00E7526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13C1C"/>
    <w:rsid w:val="000733E9"/>
    <w:rsid w:val="000F44CD"/>
    <w:rsid w:val="0012736E"/>
    <w:rsid w:val="001A5DF1"/>
    <w:rsid w:val="00304EDC"/>
    <w:rsid w:val="00333968"/>
    <w:rsid w:val="003669C3"/>
    <w:rsid w:val="00375700"/>
    <w:rsid w:val="00385BE0"/>
    <w:rsid w:val="003E29CF"/>
    <w:rsid w:val="004307E7"/>
    <w:rsid w:val="0046221F"/>
    <w:rsid w:val="004667BC"/>
    <w:rsid w:val="004B1C04"/>
    <w:rsid w:val="005003C4"/>
    <w:rsid w:val="006E0991"/>
    <w:rsid w:val="006F6584"/>
    <w:rsid w:val="007151AD"/>
    <w:rsid w:val="00715C32"/>
    <w:rsid w:val="00765484"/>
    <w:rsid w:val="00784696"/>
    <w:rsid w:val="007A22E0"/>
    <w:rsid w:val="007F081E"/>
    <w:rsid w:val="008657B1"/>
    <w:rsid w:val="009164D6"/>
    <w:rsid w:val="0094602E"/>
    <w:rsid w:val="00A32F28"/>
    <w:rsid w:val="00A6191B"/>
    <w:rsid w:val="00A62AAF"/>
    <w:rsid w:val="00A63A67"/>
    <w:rsid w:val="00A75672"/>
    <w:rsid w:val="00AD520B"/>
    <w:rsid w:val="00B024E8"/>
    <w:rsid w:val="00B96EEB"/>
    <w:rsid w:val="00BC00EF"/>
    <w:rsid w:val="00BD3631"/>
    <w:rsid w:val="00C13C1C"/>
    <w:rsid w:val="00C17B4B"/>
    <w:rsid w:val="00C45D7E"/>
    <w:rsid w:val="00CA5DC7"/>
    <w:rsid w:val="00CC5AF6"/>
    <w:rsid w:val="00D014B2"/>
    <w:rsid w:val="00D03182"/>
    <w:rsid w:val="00D16C91"/>
    <w:rsid w:val="00D26931"/>
    <w:rsid w:val="00D61674"/>
    <w:rsid w:val="00D826CE"/>
    <w:rsid w:val="00DD202F"/>
    <w:rsid w:val="00E10436"/>
    <w:rsid w:val="00E16A21"/>
    <w:rsid w:val="00E55B7F"/>
    <w:rsid w:val="00E7526F"/>
    <w:rsid w:val="00F06AB7"/>
    <w:rsid w:val="00F6684F"/>
    <w:rsid w:val="00F7775F"/>
    <w:rsid w:val="00FA470E"/>
    <w:rsid w:val="00FE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1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F8A8CF5786B47A63CB33B0DA0E035" ma:contentTypeVersion="0" ma:contentTypeDescription="Create a new document." ma:contentTypeScope="" ma:versionID="9780ee9da9976876a7f1c521e4feaf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074AD-0D05-4279-973A-13E9D4DDC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9F800B-E7E8-46DE-8EFA-12E761BEB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BEBF7-A3CF-4866-A075-516D34725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B0719C-E641-475E-9ABB-FB6F9976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</dc:creator>
  <cp:keywords/>
  <dc:description/>
  <cp:lastModifiedBy>hill</cp:lastModifiedBy>
  <cp:revision>2</cp:revision>
  <cp:lastPrinted>2011-11-01T12:05:00Z</cp:lastPrinted>
  <dcterms:created xsi:type="dcterms:W3CDTF">2011-11-30T13:23:00Z</dcterms:created>
  <dcterms:modified xsi:type="dcterms:W3CDTF">2011-11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F8A8CF5786B47A63CB33B0DA0E035</vt:lpwstr>
  </property>
</Properties>
</file>